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9577F" w14:textId="77777777" w:rsidR="0067294D" w:rsidRDefault="0067294D" w:rsidP="0067294D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9379EC8" wp14:editId="65114243">
            <wp:extent cx="7008086" cy="9629087"/>
            <wp:effectExtent l="0" t="0" r="2540" b="0"/>
            <wp:docPr id="1" name="Рисунок 1" descr="C:\Users\user\Downloads\Левицкая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ЛевицкаяЮ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086" cy="962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0E7B" w14:textId="77777777" w:rsidR="0067294D" w:rsidRDefault="0067294D">
      <w:pPr>
        <w:spacing w:after="0"/>
        <w:ind w:firstLine="709"/>
        <w:rPr>
          <w:rFonts w:ascii="Times New Roman" w:eastAsia="Times New Roman" w:hAnsi="Times New Roman" w:cs="Times New Roman"/>
          <w:sz w:val="28"/>
        </w:rPr>
      </w:pPr>
    </w:p>
    <w:p w14:paraId="49E3A19F" w14:textId="77777777" w:rsidR="003C7DBD" w:rsidRDefault="002035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Условия участия и порядок проведения</w:t>
      </w:r>
    </w:p>
    <w:p w14:paraId="3CBC3817" w14:textId="1B7EC3ED" w:rsidR="003C7DBD" w:rsidRDefault="005D6E9F" w:rsidP="005D6E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1. Участники К</w:t>
      </w:r>
      <w:r w:rsidR="00203590">
        <w:rPr>
          <w:rFonts w:ascii="Times New Roman" w:eastAsia="Times New Roman" w:hAnsi="Times New Roman" w:cs="Times New Roman"/>
          <w:sz w:val="28"/>
          <w:shd w:val="clear" w:color="auto" w:fill="FFFFFF"/>
        </w:rPr>
        <w:t>онкурса в срок до 30.09.20</w:t>
      </w:r>
      <w:r w:rsidR="00382103">
        <w:rPr>
          <w:rFonts w:ascii="Times New Roman" w:eastAsia="Times New Roman" w:hAnsi="Times New Roman" w:cs="Times New Roman"/>
          <w:sz w:val="28"/>
          <w:shd w:val="clear" w:color="auto" w:fill="FFFFFF"/>
        </w:rPr>
        <w:t>21</w:t>
      </w:r>
      <w:r w:rsidR="002035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., направляют заполненную заявку и анкету участника </w:t>
      </w:r>
      <w:r w:rsidR="00203590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Приложение 1, Приложение 2</w:t>
      </w:r>
      <w:r w:rsidR="00B67E63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, Приложение 3</w:t>
      </w:r>
      <w:r w:rsidR="00203590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) </w:t>
      </w:r>
      <w:r w:rsidR="0020359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 темой письма: «Заявка на участие в конкурсе «Мастер шоу» на электронный адрес </w:t>
      </w:r>
      <w:hyperlink r:id="rId7" w:history="1">
        <w:r w:rsidRPr="00A10C22">
          <w:rPr>
            <w:rStyle w:val="a3"/>
            <w:rFonts w:ascii="Times New Roman" w:eastAsia="Times New Roman" w:hAnsi="Times New Roman" w:cs="Times New Roman"/>
            <w:sz w:val="28"/>
            <w:shd w:val="clear" w:color="auto" w:fill="FFFFFF"/>
            <w:lang w:val="en-US"/>
          </w:rPr>
          <w:t>dvoreck</w:t>
        </w:r>
        <w:r w:rsidRPr="005D6E9F">
          <w:rPr>
            <w:rStyle w:val="a3"/>
            <w:rFonts w:ascii="Times New Roman" w:eastAsia="Times New Roman" w:hAnsi="Times New Roman" w:cs="Times New Roman"/>
            <w:sz w:val="28"/>
            <w:shd w:val="clear" w:color="auto" w:fill="FFFFFF"/>
          </w:rPr>
          <w:t>26@</w:t>
        </w:r>
        <w:r w:rsidRPr="00A10C22">
          <w:rPr>
            <w:rStyle w:val="a3"/>
            <w:rFonts w:ascii="Times New Roman" w:eastAsia="Times New Roman" w:hAnsi="Times New Roman" w:cs="Times New Roman"/>
            <w:sz w:val="28"/>
            <w:shd w:val="clear" w:color="auto" w:fill="FFFFFF"/>
            <w:lang w:val="en-US"/>
          </w:rPr>
          <w:t>yandex</w:t>
        </w:r>
        <w:r w:rsidRPr="005D6E9F">
          <w:rPr>
            <w:rStyle w:val="a3"/>
            <w:rFonts w:ascii="Times New Roman" w:eastAsia="Times New Roman" w:hAnsi="Times New Roman" w:cs="Times New Roman"/>
            <w:sz w:val="28"/>
            <w:shd w:val="clear" w:color="auto" w:fill="FFFFFF"/>
          </w:rPr>
          <w:t>.</w:t>
        </w:r>
        <w:proofErr w:type="spellStart"/>
        <w:r w:rsidRPr="00A10C22">
          <w:rPr>
            <w:rStyle w:val="a3"/>
            <w:rFonts w:ascii="Times New Roman" w:eastAsia="Times New Roman" w:hAnsi="Times New Roman" w:cs="Times New Roman"/>
            <w:sz w:val="28"/>
            <w:shd w:val="clear" w:color="auto" w:fill="FFFFFF"/>
            <w:lang w:val="en-US"/>
          </w:rPr>
          <w:t>ru</w:t>
        </w:r>
        <w:proofErr w:type="spellEnd"/>
      </w:hyperlink>
      <w:r w:rsidRPr="005D6E9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="00203590">
        <w:rPr>
          <w:rFonts w:ascii="Times New Roman" w:eastAsia="Times New Roman" w:hAnsi="Times New Roman" w:cs="Times New Roman"/>
          <w:sz w:val="28"/>
          <w:shd w:val="clear" w:color="auto" w:fill="FFFFFF"/>
        </w:rPr>
        <w:t>Справ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по телефону 75-31-23, 7</w:t>
      </w:r>
      <w:r w:rsidRPr="008C5EEF">
        <w:rPr>
          <w:rFonts w:ascii="Times New Roman" w:eastAsia="Times New Roman" w:hAnsi="Times New Roman" w:cs="Times New Roman"/>
          <w:sz w:val="28"/>
          <w:shd w:val="clear" w:color="auto" w:fill="FFFFFF"/>
        </w:rPr>
        <w:t>5-34-96</w:t>
      </w:r>
      <w:r w:rsidR="00203590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14:paraId="1BC09057" w14:textId="77777777" w:rsidR="003C7DBD" w:rsidRDefault="00203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2. </w:t>
      </w:r>
      <w:r w:rsidR="004C1428">
        <w:rPr>
          <w:rFonts w:ascii="Times New Roman" w:eastAsia="Times New Roman" w:hAnsi="Times New Roman" w:cs="Times New Roman"/>
          <w:sz w:val="28"/>
        </w:rPr>
        <w:t>30</w:t>
      </w:r>
      <w:r w:rsidRPr="002B3558">
        <w:rPr>
          <w:rFonts w:ascii="Times New Roman" w:eastAsia="Times New Roman" w:hAnsi="Times New Roman" w:cs="Times New Roman"/>
          <w:sz w:val="28"/>
        </w:rPr>
        <w:t>.</w:t>
      </w:r>
      <w:r w:rsidR="004C1428">
        <w:rPr>
          <w:rFonts w:ascii="Times New Roman" w:eastAsia="Times New Roman" w:hAnsi="Times New Roman" w:cs="Times New Roman"/>
          <w:sz w:val="28"/>
        </w:rPr>
        <w:t>09</w:t>
      </w:r>
      <w:r w:rsidRPr="002B3558">
        <w:rPr>
          <w:rFonts w:ascii="Times New Roman" w:eastAsia="Times New Roman" w:hAnsi="Times New Roman" w:cs="Times New Roman"/>
          <w:sz w:val="28"/>
        </w:rPr>
        <w:t>.20</w:t>
      </w:r>
      <w:r w:rsidR="004C1428">
        <w:rPr>
          <w:rFonts w:ascii="Times New Roman" w:eastAsia="Times New Roman" w:hAnsi="Times New Roman" w:cs="Times New Roman"/>
          <w:sz w:val="28"/>
        </w:rPr>
        <w:t>21</w:t>
      </w:r>
      <w:r w:rsidRPr="002B3558">
        <w:rPr>
          <w:rFonts w:ascii="Times New Roman" w:eastAsia="Times New Roman" w:hAnsi="Times New Roman" w:cs="Times New Roman"/>
          <w:sz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оргкомитет оповещает участников, прошедших в отборочный этап.</w:t>
      </w:r>
    </w:p>
    <w:p w14:paraId="456E261B" w14:textId="4AA26FF5" w:rsidR="003C7DBD" w:rsidRDefault="00203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3. </w:t>
      </w:r>
      <w:r w:rsidR="004C1428">
        <w:rPr>
          <w:rFonts w:ascii="Times New Roman" w:eastAsia="Times New Roman" w:hAnsi="Times New Roman" w:cs="Times New Roman"/>
          <w:sz w:val="28"/>
        </w:rPr>
        <w:t>01</w:t>
      </w:r>
      <w:r w:rsidRPr="002B3558">
        <w:rPr>
          <w:rFonts w:ascii="Times New Roman" w:eastAsia="Times New Roman" w:hAnsi="Times New Roman" w:cs="Times New Roman"/>
          <w:sz w:val="28"/>
        </w:rPr>
        <w:t>.10.20</w:t>
      </w:r>
      <w:r w:rsidR="004C1428">
        <w:rPr>
          <w:rFonts w:ascii="Times New Roman" w:eastAsia="Times New Roman" w:hAnsi="Times New Roman" w:cs="Times New Roman"/>
          <w:sz w:val="28"/>
        </w:rPr>
        <w:t>21</w:t>
      </w:r>
      <w:r w:rsidRPr="002B355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. проходи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тборочный этап. Задание для конкурсантов - максимально интересно рассказать о себе, подготовить литературный текст (</w:t>
      </w:r>
      <w:r w:rsidR="005D6E9F">
        <w:rPr>
          <w:rFonts w:ascii="Times New Roman" w:eastAsia="Times New Roman" w:hAnsi="Times New Roman" w:cs="Times New Roman"/>
          <w:sz w:val="28"/>
          <w:shd w:val="clear" w:color="auto" w:fill="FFFFFF"/>
        </w:rPr>
        <w:t>проза, басня, стих</w:t>
      </w:r>
      <w:r w:rsidR="00B67E63">
        <w:rPr>
          <w:rFonts w:ascii="Times New Roman" w:eastAsia="Times New Roman" w:hAnsi="Times New Roman" w:cs="Times New Roman"/>
          <w:sz w:val="28"/>
          <w:shd w:val="clear" w:color="auto" w:fill="FFFFFF"/>
        </w:rPr>
        <w:t>отворенье</w:t>
      </w:r>
      <w:r w:rsidR="005D6E9F">
        <w:rPr>
          <w:rFonts w:ascii="Times New Roman" w:eastAsia="Times New Roman" w:hAnsi="Times New Roman" w:cs="Times New Roman"/>
          <w:sz w:val="28"/>
          <w:shd w:val="clear" w:color="auto" w:fill="FFFFFF"/>
        </w:rPr>
        <w:t>). 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мя на одного участника – 5 минут.</w:t>
      </w:r>
    </w:p>
    <w:p w14:paraId="2DB8C51B" w14:textId="77777777" w:rsidR="003C7DBD" w:rsidRDefault="00203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С </w:t>
      </w:r>
      <w:r w:rsidR="004C1428">
        <w:rPr>
          <w:rFonts w:ascii="Times New Roman" w:eastAsia="Times New Roman" w:hAnsi="Times New Roman" w:cs="Times New Roman"/>
          <w:sz w:val="28"/>
        </w:rPr>
        <w:t>02</w:t>
      </w:r>
      <w:r w:rsidRPr="002B3558">
        <w:rPr>
          <w:rFonts w:ascii="Times New Roman" w:eastAsia="Times New Roman" w:hAnsi="Times New Roman" w:cs="Times New Roman"/>
          <w:sz w:val="28"/>
        </w:rPr>
        <w:t>.10.20</w:t>
      </w:r>
      <w:r w:rsidR="004C1428">
        <w:rPr>
          <w:rFonts w:ascii="Times New Roman" w:eastAsia="Times New Roman" w:hAnsi="Times New Roman" w:cs="Times New Roman"/>
          <w:sz w:val="28"/>
        </w:rPr>
        <w:t>21</w:t>
      </w:r>
      <w:r w:rsidRPr="002B355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. по </w:t>
      </w:r>
      <w:r w:rsidR="004C1428">
        <w:rPr>
          <w:rFonts w:ascii="Times New Roman" w:eastAsia="Times New Roman" w:hAnsi="Times New Roman" w:cs="Times New Roman"/>
          <w:sz w:val="28"/>
          <w:shd w:val="clear" w:color="auto" w:fill="FFFFFF"/>
        </w:rPr>
        <w:t>07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11.20</w:t>
      </w:r>
      <w:r w:rsidR="004C1428">
        <w:rPr>
          <w:rFonts w:ascii="Times New Roman" w:eastAsia="Times New Roman" w:hAnsi="Times New Roman" w:cs="Times New Roman"/>
          <w:sz w:val="28"/>
          <w:shd w:val="clear" w:color="auto" w:fill="FFFFFF"/>
        </w:rPr>
        <w:t>21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подготовительный этап к финальному шоу-конкурсу. Этап включает обучающие занятия, мастер-классы, консультации для участников Конкурса.</w:t>
      </w:r>
    </w:p>
    <w:p w14:paraId="246E7AD8" w14:textId="77777777" w:rsidR="003C7DBD" w:rsidRDefault="00203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5. </w:t>
      </w:r>
      <w:r w:rsidR="004C1428">
        <w:rPr>
          <w:rFonts w:ascii="Times New Roman" w:eastAsia="Times New Roman" w:hAnsi="Times New Roman" w:cs="Times New Roman"/>
          <w:sz w:val="28"/>
          <w:shd w:val="clear" w:color="auto" w:fill="FFFFFF"/>
        </w:rPr>
        <w:t>13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11.20</w:t>
      </w:r>
      <w:r w:rsidR="004C1428">
        <w:rPr>
          <w:rFonts w:ascii="Times New Roman" w:eastAsia="Times New Roman" w:hAnsi="Times New Roman" w:cs="Times New Roman"/>
          <w:sz w:val="28"/>
          <w:shd w:val="clear" w:color="auto" w:fill="FFFFFF"/>
        </w:rPr>
        <w:t>21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. – Финальный конкурс. Конкурс предусматривает выполнение следующих заданий:</w:t>
      </w:r>
    </w:p>
    <w:p w14:paraId="3D6B88BC" w14:textId="5737F75D" w:rsidR="003C7DBD" w:rsidRDefault="00203590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«визитная карточка» - представить себя </w:t>
      </w:r>
      <w:r w:rsidR="004C1428">
        <w:rPr>
          <w:rFonts w:ascii="Times New Roman" w:eastAsia="Times New Roman" w:hAnsi="Times New Roman" w:cs="Times New Roman"/>
          <w:sz w:val="28"/>
          <w:shd w:val="clear" w:color="auto" w:fill="FFFFFF"/>
        </w:rPr>
        <w:t>как претендента на звание лучшего ведущег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14:paraId="61696D16" w14:textId="0CC66C0F" w:rsidR="003C7DBD" w:rsidRDefault="00203590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«домашнее задание» - интерактивная игра с</w:t>
      </w:r>
      <w:r w:rsidR="00010940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рительным залом на заданные обстоятельства;</w:t>
      </w:r>
    </w:p>
    <w:p w14:paraId="248AC833" w14:textId="77777777" w:rsidR="003C7DBD" w:rsidRDefault="00203590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«импровизация» - работа с текстом на случайно выбранную тему;</w:t>
      </w:r>
    </w:p>
    <w:p w14:paraId="7B2F12E2" w14:textId="77777777" w:rsidR="003C7DBD" w:rsidRDefault="0020359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5.7. Порядок проведения конкурса определяется сценарием.</w:t>
      </w:r>
    </w:p>
    <w:p w14:paraId="57F45772" w14:textId="77777777" w:rsidR="003C7DBD" w:rsidRDefault="00203590">
      <w:pPr>
        <w:spacing w:after="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5.8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аждый участник конкурса обеспечивает себе группу поддержки (Фан-группа) не менее </w:t>
      </w:r>
      <w:r w:rsidR="004C142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человек (налич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ичал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плакатов и т.д.) для участия в номинации «приз зрительских симпатий».</w:t>
      </w:r>
    </w:p>
    <w:p w14:paraId="53CB8741" w14:textId="77777777" w:rsidR="003C7DBD" w:rsidRDefault="003C7DBD">
      <w:pPr>
        <w:spacing w:after="0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210B675" w14:textId="429FC175" w:rsidR="003C7DBD" w:rsidRDefault="002035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. Критерии оценки </w:t>
      </w:r>
      <w:r w:rsidR="00B67E63">
        <w:rPr>
          <w:rFonts w:ascii="Times New Roman" w:eastAsia="Times New Roman" w:hAnsi="Times New Roman" w:cs="Times New Roman"/>
          <w:b/>
          <w:sz w:val="28"/>
        </w:rPr>
        <w:t>у</w:t>
      </w:r>
      <w:r>
        <w:rPr>
          <w:rFonts w:ascii="Times New Roman" w:eastAsia="Times New Roman" w:hAnsi="Times New Roman" w:cs="Times New Roman"/>
          <w:b/>
          <w:sz w:val="28"/>
        </w:rPr>
        <w:t>частников конкурса.</w:t>
      </w:r>
    </w:p>
    <w:p w14:paraId="16348B49" w14:textId="77777777" w:rsidR="003C7DBD" w:rsidRDefault="005D6E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6.1. С</w:t>
      </w:r>
      <w:r w:rsidR="00203590">
        <w:rPr>
          <w:rFonts w:ascii="Times New Roman" w:eastAsia="Times New Roman" w:hAnsi="Times New Roman" w:cs="Times New Roman"/>
          <w:sz w:val="28"/>
        </w:rPr>
        <w:t>остав ж</w:t>
      </w:r>
      <w:r w:rsidR="00203590">
        <w:rPr>
          <w:rFonts w:ascii="Times New Roman" w:eastAsia="Times New Roman" w:hAnsi="Times New Roman" w:cs="Times New Roman"/>
          <w:sz w:val="28"/>
          <w:shd w:val="clear" w:color="auto" w:fill="FFFFFF"/>
        </w:rPr>
        <w:t>юри формируется оргкомитетом и оглашается непосредственно на конкурсе.</w:t>
      </w:r>
    </w:p>
    <w:p w14:paraId="78D02EC2" w14:textId="77777777" w:rsidR="003C7DBD" w:rsidRDefault="0020359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.2. </w:t>
      </w:r>
      <w:r>
        <w:rPr>
          <w:rFonts w:ascii="Times New Roman" w:eastAsia="Times New Roman" w:hAnsi="Times New Roman" w:cs="Times New Roman"/>
          <w:spacing w:val="2"/>
          <w:sz w:val="28"/>
        </w:rPr>
        <w:t>Жюри оценивает участников конкурса. Оценка номеров проводится каждым членом жюри по пятибалльной системе по каждому из следующих критериев:</w:t>
      </w:r>
    </w:p>
    <w:p w14:paraId="659EAE01" w14:textId="77777777" w:rsidR="003C7DBD" w:rsidRDefault="0020359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- артистизм и стиль поведения ведущего;</w:t>
      </w:r>
    </w:p>
    <w:p w14:paraId="13863B00" w14:textId="77777777" w:rsidR="003C7DBD" w:rsidRDefault="00203590" w:rsidP="00203590">
      <w:pPr>
        <w:spacing w:after="0"/>
        <w:ind w:left="709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- искусство общения со зрителями;</w:t>
      </w:r>
      <w:r>
        <w:rPr>
          <w:rFonts w:ascii="Times New Roman" w:eastAsia="Times New Roman" w:hAnsi="Times New Roman" w:cs="Times New Roman"/>
          <w:spacing w:val="2"/>
          <w:sz w:val="28"/>
        </w:rPr>
        <w:br/>
        <w:t>- культура речи, сценическая культура ведущего;</w:t>
      </w:r>
      <w:r>
        <w:rPr>
          <w:rFonts w:ascii="Times New Roman" w:eastAsia="Times New Roman" w:hAnsi="Times New Roman" w:cs="Times New Roman"/>
          <w:spacing w:val="2"/>
          <w:sz w:val="28"/>
        </w:rPr>
        <w:br/>
        <w:t>- внешний вид, сценический костюм;</w:t>
      </w:r>
      <w:r>
        <w:rPr>
          <w:rFonts w:ascii="Times New Roman" w:eastAsia="Times New Roman" w:hAnsi="Times New Roman" w:cs="Times New Roman"/>
          <w:spacing w:val="2"/>
          <w:sz w:val="28"/>
        </w:rPr>
        <w:br/>
        <w:t>- умение работать с незнакомым текстом, искусство импровизации.</w:t>
      </w:r>
    </w:p>
    <w:p w14:paraId="1F92324A" w14:textId="77777777" w:rsidR="003C7DBD" w:rsidRDefault="0020359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lastRenderedPageBreak/>
        <w:t>6.3. Победители определяются по максимальному количеству набранных баллов. При равном количестве баллов победитель определяется членами жюри в ходе голосования большинством голосов, при равенстве голосов решающим является голос председателя жюри.</w:t>
      </w:r>
    </w:p>
    <w:p w14:paraId="469FF8B4" w14:textId="77777777" w:rsidR="003C7DBD" w:rsidRDefault="00203590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>6.4. Решение жюри оформляется протоколом, который подписывается п</w:t>
      </w:r>
      <w:r w:rsidR="005D6E9F">
        <w:rPr>
          <w:rFonts w:ascii="Times New Roman" w:eastAsia="Times New Roman" w:hAnsi="Times New Roman" w:cs="Times New Roman"/>
          <w:spacing w:val="2"/>
          <w:sz w:val="28"/>
        </w:rPr>
        <w:t>редседателем жюри и счётно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комиссией.</w:t>
      </w:r>
    </w:p>
    <w:p w14:paraId="0214F799" w14:textId="77777777" w:rsidR="003C7DBD" w:rsidRDefault="00203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 xml:space="preserve">6.5. Отдельная номинация «приз зрительских симпатий» определяется во время проведения конкурса. </w:t>
      </w:r>
    </w:p>
    <w:p w14:paraId="796B52C3" w14:textId="77777777" w:rsidR="003C7DBD" w:rsidRDefault="003C7DBD">
      <w:pPr>
        <w:spacing w:after="0" w:line="315" w:lineRule="auto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</w:p>
    <w:p w14:paraId="25530D29" w14:textId="77777777" w:rsidR="003C7DBD" w:rsidRDefault="002035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Контакты</w:t>
      </w:r>
    </w:p>
    <w:p w14:paraId="7E2CB449" w14:textId="77777777" w:rsidR="003C7DBD" w:rsidRDefault="00203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7.1. По вопросам проведения конкурса «Мастер шоу»: </w:t>
      </w:r>
    </w:p>
    <w:p w14:paraId="140D3EEC" w14:textId="77777777" w:rsidR="003C7DBD" w:rsidRDefault="0020359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Ответственный специалист за организацию и проведение конкурса «Мастер шоу» - Левицкая Юлия Владимировна, режиссер МБУК «Дворец культуры».</w:t>
      </w:r>
    </w:p>
    <w:p w14:paraId="5B339483" w14:textId="77777777" w:rsidR="003C7DBD" w:rsidRDefault="002035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актный телефон: сот. </w:t>
      </w:r>
      <w:bookmarkStart w:id="0" w:name="_GoBack"/>
      <w:r>
        <w:rPr>
          <w:rFonts w:ascii="Times New Roman" w:eastAsia="Times New Roman" w:hAnsi="Times New Roman" w:cs="Times New Roman"/>
          <w:sz w:val="28"/>
        </w:rPr>
        <w:t>8-953-850-82-08</w:t>
      </w:r>
      <w:bookmarkEnd w:id="0"/>
      <w:r>
        <w:rPr>
          <w:rFonts w:ascii="Times New Roman" w:eastAsia="Times New Roman" w:hAnsi="Times New Roman" w:cs="Times New Roman"/>
          <w:sz w:val="28"/>
        </w:rPr>
        <w:t>, раб. 8(3919)72-45-03.</w:t>
      </w:r>
    </w:p>
    <w:p w14:paraId="64D548F1" w14:textId="77777777" w:rsidR="003C7DBD" w:rsidRDefault="00203590">
      <w:pPr>
        <w:spacing w:after="0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Klimyshka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mailto:Klimyshka@mail.ru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@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mailto:Klimyshka@mail.ru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mail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mailto:Klimyshka@mail.ru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</w:rPr>
          <w:t>HYPERLINK "mailto:Klimyshka@mail.ru"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ru</w:t>
        </w:r>
      </w:hyperlink>
    </w:p>
    <w:p w14:paraId="655C4035" w14:textId="77777777" w:rsidR="003C7DBD" w:rsidRDefault="002035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ВК</w:t>
      </w:r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Calibri" w:eastAsia="Calibri" w:hAnsi="Calibri" w:cs="Calibri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vk.com/fromklimyshka</w:t>
        </w:r>
      </w:hyperlink>
    </w:p>
    <w:p w14:paraId="1F18185C" w14:textId="77777777" w:rsidR="003C7DBD" w:rsidRDefault="00010940">
      <w:pPr>
        <w:spacing w:after="0"/>
        <w:jc w:val="both"/>
        <w:rPr>
          <w:rFonts w:ascii="Times New Roman" w:eastAsia="Times New Roman" w:hAnsi="Times New Roman" w:cs="Times New Roman"/>
          <w:sz w:val="28"/>
          <w:u w:val="single"/>
        </w:rPr>
      </w:pPr>
      <w:hyperlink r:id="rId10">
        <w:r w:rsidR="0020359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vk.com/konkurs</w:t>
        </w:r>
        <w:r w:rsidR="0020359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v</w:t>
        </w:r>
        <w:r w:rsidR="0020359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edushih</w:t>
        </w:r>
      </w:hyperlink>
    </w:p>
    <w:p w14:paraId="7A6B327F" w14:textId="77777777" w:rsidR="003C7DBD" w:rsidRDefault="003C7DB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7D7D315D" w14:textId="77777777" w:rsidR="003C7DBD" w:rsidRDefault="00203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2. Организатор конкурса МБУК «Дворец культуры», ЗАТО </w:t>
      </w:r>
      <w:proofErr w:type="spellStart"/>
      <w:r>
        <w:rPr>
          <w:rFonts w:ascii="Times New Roman" w:eastAsia="Times New Roman" w:hAnsi="Times New Roman" w:cs="Times New Roman"/>
          <w:sz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</w:rPr>
        <w:t>.Ж</w:t>
      </w:r>
      <w:proofErr w:type="gramEnd"/>
      <w:r>
        <w:rPr>
          <w:rFonts w:ascii="Times New Roman" w:eastAsia="Times New Roman" w:hAnsi="Times New Roman" w:cs="Times New Roman"/>
          <w:sz w:val="28"/>
        </w:rPr>
        <w:t>елезногорск</w:t>
      </w:r>
      <w:proofErr w:type="spellEnd"/>
      <w:r>
        <w:rPr>
          <w:rFonts w:ascii="Times New Roman" w:eastAsia="Times New Roman" w:hAnsi="Times New Roman" w:cs="Times New Roman"/>
          <w:sz w:val="28"/>
        </w:rPr>
        <w:t>, ул. Ленина, д.23.</w:t>
      </w:r>
    </w:p>
    <w:p w14:paraId="46DBA71C" w14:textId="77777777" w:rsidR="000D1350" w:rsidRDefault="000D135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д</w:t>
      </w:r>
      <w:r w:rsidR="00203590">
        <w:rPr>
          <w:rFonts w:ascii="Times New Roman" w:eastAsia="Times New Roman" w:hAnsi="Times New Roman" w:cs="Times New Roman"/>
          <w:sz w:val="28"/>
        </w:rPr>
        <w:t>иректор</w:t>
      </w:r>
      <w:r w:rsidR="005D6E9F">
        <w:rPr>
          <w:rFonts w:ascii="Times New Roman" w:eastAsia="Times New Roman" w:hAnsi="Times New Roman" w:cs="Times New Roman"/>
          <w:sz w:val="28"/>
        </w:rPr>
        <w:t>а</w:t>
      </w:r>
      <w:r w:rsidR="00203590">
        <w:rPr>
          <w:rFonts w:ascii="Times New Roman" w:eastAsia="Times New Roman" w:hAnsi="Times New Roman" w:cs="Times New Roman"/>
          <w:sz w:val="28"/>
        </w:rPr>
        <w:t xml:space="preserve"> МБУК «Дворец культуры» </w:t>
      </w:r>
    </w:p>
    <w:p w14:paraId="73A6AD6B" w14:textId="77777777" w:rsidR="003C7DBD" w:rsidRDefault="005D6E9F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лексей Степанович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ивин</w:t>
      </w:r>
      <w:proofErr w:type="spellEnd"/>
    </w:p>
    <w:p w14:paraId="5C57D050" w14:textId="77777777" w:rsidR="003C7DBD" w:rsidRDefault="002035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а</w:t>
      </w:r>
      <w:r w:rsidR="005D6E9F">
        <w:rPr>
          <w:rFonts w:ascii="Times New Roman" w:eastAsia="Times New Roman" w:hAnsi="Times New Roman" w:cs="Times New Roman"/>
          <w:sz w:val="28"/>
        </w:rPr>
        <w:t>ктный телефон: 8(3919)75-34-96</w:t>
      </w:r>
    </w:p>
    <w:p w14:paraId="2FDF8360" w14:textId="6B6395D8" w:rsidR="003C7DBD" w:rsidRPr="000737D8" w:rsidRDefault="00203590">
      <w:pPr>
        <w:spacing w:after="0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0737D8"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8C5EEF">
        <w:rPr>
          <w:rFonts w:ascii="Times New Roman" w:eastAsia="Times New Roman" w:hAnsi="Times New Roman" w:cs="Times New Roman"/>
          <w:sz w:val="28"/>
          <w:lang w:val="en-US"/>
        </w:rPr>
        <w:t>-</w:t>
      </w:r>
      <w:r w:rsidRPr="000737D8">
        <w:rPr>
          <w:rFonts w:ascii="Times New Roman" w:eastAsia="Times New Roman" w:hAnsi="Times New Roman" w:cs="Times New Roman"/>
          <w:sz w:val="28"/>
          <w:lang w:val="en-US"/>
        </w:rPr>
        <w:t>mail</w:t>
      </w:r>
      <w:proofErr w:type="gramEnd"/>
      <w:r w:rsidRPr="008C5EEF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 w:rsidR="000D135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hyperlink r:id="rId11" w:history="1">
        <w:r w:rsidR="000D1350" w:rsidRPr="00A10C22">
          <w:rPr>
            <w:rStyle w:val="a3"/>
            <w:rFonts w:ascii="Times New Roman" w:eastAsia="Times New Roman" w:hAnsi="Times New Roman" w:cs="Times New Roman"/>
            <w:sz w:val="28"/>
            <w:lang w:val="en-US"/>
          </w:rPr>
          <w:t>dvoreck26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HYPERLINK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 xml:space="preserve"> "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mailto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: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cvgrek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@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yandex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.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ru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"</w:t>
        </w:r>
        <w:r w:rsidR="000D1350" w:rsidRPr="008C5EEF">
          <w:rPr>
            <w:rStyle w:val="a3"/>
            <w:rFonts w:ascii="Times New Roman" w:eastAsia="Times New Roman" w:hAnsi="Times New Roman" w:cs="Times New Roman"/>
            <w:sz w:val="28"/>
            <w:lang w:val="en-US"/>
          </w:rPr>
          <w:t>@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HYPERLINK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 xml:space="preserve"> "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mailto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: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cvgrek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@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yandex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.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ru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"</w:t>
        </w:r>
        <w:r w:rsidR="000D1350" w:rsidRPr="00A10C22">
          <w:rPr>
            <w:rStyle w:val="a3"/>
            <w:rFonts w:ascii="Times New Roman" w:eastAsia="Times New Roman" w:hAnsi="Times New Roman" w:cs="Times New Roman"/>
            <w:sz w:val="28"/>
            <w:lang w:val="en-US"/>
          </w:rPr>
          <w:t>yandex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HYPERLINK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 xml:space="preserve"> "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mailto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: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cvgrek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@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yandex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.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ru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"</w:t>
        </w:r>
        <w:r w:rsidR="000D1350" w:rsidRPr="008C5EEF">
          <w:rPr>
            <w:rStyle w:val="a3"/>
            <w:rFonts w:ascii="Times New Roman" w:eastAsia="Times New Roman" w:hAnsi="Times New Roman" w:cs="Times New Roman"/>
            <w:sz w:val="28"/>
            <w:lang w:val="en-US"/>
          </w:rPr>
          <w:t>.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HYPERLINK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 xml:space="preserve"> "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mailto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: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cvgrek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@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yandex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.</w:t>
        </w:r>
        <w:r w:rsidR="000D1350" w:rsidRPr="00A10C22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ru</w:t>
        </w:r>
        <w:r w:rsidR="000D1350" w:rsidRPr="008C5EEF">
          <w:rPr>
            <w:rStyle w:val="a3"/>
            <w:rFonts w:ascii="Times New Roman" w:eastAsia="Times New Roman" w:hAnsi="Times New Roman" w:cs="Times New Roman"/>
            <w:vanish/>
            <w:sz w:val="28"/>
            <w:lang w:val="en-US"/>
          </w:rPr>
          <w:t>"</w:t>
        </w:r>
        <w:r w:rsidR="000D1350" w:rsidRPr="00A10C22">
          <w:rPr>
            <w:rStyle w:val="a3"/>
            <w:rFonts w:ascii="Times New Roman" w:eastAsia="Times New Roman" w:hAnsi="Times New Roman" w:cs="Times New Roman"/>
            <w:sz w:val="28"/>
            <w:lang w:val="en-US"/>
          </w:rPr>
          <w:t>ru</w:t>
        </w:r>
      </w:hyperlink>
    </w:p>
    <w:p w14:paraId="2CBFCC73" w14:textId="77777777" w:rsidR="003C7DBD" w:rsidRDefault="002035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йт</w:t>
      </w:r>
      <w:r w:rsidRPr="000737D8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hyperlink r:id="rId12">
        <w:r w:rsidRPr="000737D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0737D8"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  <w:lang w:val="en-US"/>
          </w:rPr>
          <w:t>HYPERLINK "http://dk-57.ru/"</w:t>
        </w:r>
        <w:r w:rsidRPr="000737D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://</w:t>
        </w:r>
        <w:r w:rsidRPr="000737D8"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  <w:lang w:val="en-US"/>
          </w:rPr>
          <w:t>HYPERLINK "http://dk-57.ru/"</w:t>
        </w:r>
        <w:r w:rsidRPr="000737D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dk</w:t>
        </w:r>
        <w:r w:rsidRPr="000737D8"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  <w:lang w:val="en-US"/>
          </w:rPr>
          <w:t>HYPERLINK "http://dk-57.ru/"</w:t>
        </w:r>
        <w:r w:rsidRPr="000737D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-57.</w:t>
        </w:r>
        <w:r w:rsidRPr="000737D8">
          <w:rPr>
            <w:rFonts w:ascii="Times New Roman" w:eastAsia="Times New Roman" w:hAnsi="Times New Roman" w:cs="Times New Roman"/>
            <w:vanish/>
            <w:color w:val="0000FF"/>
            <w:sz w:val="28"/>
            <w:u w:val="single"/>
            <w:lang w:val="en-US"/>
          </w:rPr>
          <w:t>HYPERLINK "http://dk-57.ru/"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ru</w:t>
        </w:r>
        <w:proofErr w:type="spellEnd"/>
      </w:hyperlink>
    </w:p>
    <w:p w14:paraId="551311B2" w14:textId="77777777" w:rsidR="003C7DBD" w:rsidRDefault="002035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общество в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</w:t>
      </w:r>
      <w:proofErr w:type="gramStart"/>
      <w:r>
        <w:rPr>
          <w:rFonts w:ascii="Times New Roman" w:eastAsia="Times New Roman" w:hAnsi="Times New Roman" w:cs="Times New Roman"/>
          <w:sz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</w:rPr>
        <w:t>е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hyperlink r:id="rId13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vk.com/dvoreck26</w:t>
        </w:r>
      </w:hyperlink>
    </w:p>
    <w:p w14:paraId="579AC329" w14:textId="77777777" w:rsidR="003C7DBD" w:rsidRDefault="0020359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</w:p>
    <w:p w14:paraId="673DF281" w14:textId="77777777" w:rsidR="003C7DBD" w:rsidRDefault="003C7DBD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E8D2D4F" w14:textId="77777777" w:rsidR="003C7DBD" w:rsidRDefault="003C7DBD">
      <w:pPr>
        <w:spacing w:after="0"/>
        <w:rPr>
          <w:rFonts w:ascii="Calibri" w:eastAsia="Calibri" w:hAnsi="Calibri" w:cs="Calibri"/>
        </w:rPr>
      </w:pPr>
    </w:p>
    <w:p w14:paraId="190FFF80" w14:textId="77777777" w:rsidR="003C7DBD" w:rsidRDefault="003C7DBD">
      <w:pPr>
        <w:spacing w:after="0"/>
        <w:rPr>
          <w:rFonts w:ascii="Calibri" w:eastAsia="Calibri" w:hAnsi="Calibri" w:cs="Calibri"/>
        </w:rPr>
      </w:pPr>
    </w:p>
    <w:p w14:paraId="15C99623" w14:textId="77777777" w:rsidR="003C7DBD" w:rsidRDefault="003C7DBD">
      <w:pPr>
        <w:spacing w:after="0"/>
        <w:rPr>
          <w:rFonts w:ascii="Calibri" w:eastAsia="Calibri" w:hAnsi="Calibri" w:cs="Calibri"/>
        </w:rPr>
      </w:pPr>
    </w:p>
    <w:p w14:paraId="71917EE0" w14:textId="77777777" w:rsidR="003C7DBD" w:rsidRDefault="003C7DBD">
      <w:pPr>
        <w:spacing w:after="0"/>
        <w:rPr>
          <w:rFonts w:ascii="Calibri" w:eastAsia="Calibri" w:hAnsi="Calibri" w:cs="Calibri"/>
        </w:rPr>
      </w:pPr>
    </w:p>
    <w:p w14:paraId="75BD401F" w14:textId="77777777" w:rsidR="003C7DBD" w:rsidRDefault="003C7DBD">
      <w:pPr>
        <w:spacing w:after="0"/>
        <w:rPr>
          <w:rFonts w:ascii="Calibri" w:eastAsia="Calibri" w:hAnsi="Calibri" w:cs="Calibri"/>
        </w:rPr>
      </w:pPr>
    </w:p>
    <w:p w14:paraId="7851E310" w14:textId="77777777" w:rsidR="003C7DBD" w:rsidRDefault="003C7DBD">
      <w:pPr>
        <w:spacing w:after="0"/>
        <w:rPr>
          <w:rFonts w:ascii="Calibri" w:eastAsia="Calibri" w:hAnsi="Calibri" w:cs="Calibri"/>
        </w:rPr>
      </w:pPr>
    </w:p>
    <w:p w14:paraId="7880DC1D" w14:textId="77777777" w:rsidR="003C7DBD" w:rsidRDefault="003C7DBD">
      <w:pPr>
        <w:spacing w:after="0"/>
        <w:rPr>
          <w:rFonts w:ascii="Calibri" w:eastAsia="Calibri" w:hAnsi="Calibri" w:cs="Calibri"/>
        </w:rPr>
      </w:pPr>
    </w:p>
    <w:p w14:paraId="028935C2" w14:textId="77777777" w:rsidR="003C7DBD" w:rsidRDefault="003C7DBD">
      <w:pPr>
        <w:spacing w:after="0"/>
        <w:rPr>
          <w:rFonts w:ascii="Calibri" w:eastAsia="Calibri" w:hAnsi="Calibri" w:cs="Calibri"/>
        </w:rPr>
      </w:pPr>
    </w:p>
    <w:p w14:paraId="64DFF245" w14:textId="77777777" w:rsidR="003C7DBD" w:rsidRDefault="003C7DBD">
      <w:pPr>
        <w:spacing w:after="0"/>
        <w:rPr>
          <w:rFonts w:ascii="Calibri" w:eastAsia="Calibri" w:hAnsi="Calibri" w:cs="Calibri"/>
        </w:rPr>
      </w:pPr>
    </w:p>
    <w:p w14:paraId="7E5E3401" w14:textId="77777777" w:rsidR="003C7DBD" w:rsidRDefault="003C7DBD">
      <w:pPr>
        <w:spacing w:after="0"/>
        <w:rPr>
          <w:rFonts w:ascii="Calibri" w:eastAsia="Calibri" w:hAnsi="Calibri" w:cs="Calibri"/>
        </w:rPr>
      </w:pPr>
    </w:p>
    <w:p w14:paraId="7EFE13A1" w14:textId="77777777" w:rsidR="003C7DBD" w:rsidRDefault="003C7DBD">
      <w:pPr>
        <w:spacing w:after="0"/>
        <w:rPr>
          <w:rFonts w:ascii="Calibri" w:eastAsia="Calibri" w:hAnsi="Calibri" w:cs="Calibri"/>
        </w:rPr>
      </w:pPr>
    </w:p>
    <w:p w14:paraId="7443FEB2" w14:textId="77777777" w:rsidR="003C7DBD" w:rsidRDefault="003C7DBD">
      <w:pPr>
        <w:spacing w:after="0"/>
        <w:rPr>
          <w:rFonts w:ascii="Calibri" w:eastAsia="Calibri" w:hAnsi="Calibri" w:cs="Calibri"/>
        </w:rPr>
      </w:pPr>
    </w:p>
    <w:p w14:paraId="6F8EF290" w14:textId="77777777" w:rsidR="003C7DBD" w:rsidRDefault="003C7DBD">
      <w:pPr>
        <w:spacing w:after="0"/>
        <w:rPr>
          <w:rFonts w:ascii="Calibri" w:eastAsia="Calibri" w:hAnsi="Calibri" w:cs="Calibri"/>
        </w:rPr>
      </w:pPr>
    </w:p>
    <w:p w14:paraId="59FC80E9" w14:textId="77777777" w:rsidR="003C7DBD" w:rsidRDefault="003C7DBD">
      <w:pPr>
        <w:spacing w:after="0"/>
        <w:rPr>
          <w:rFonts w:ascii="Calibri" w:eastAsia="Calibri" w:hAnsi="Calibri" w:cs="Calibri"/>
        </w:rPr>
      </w:pPr>
    </w:p>
    <w:p w14:paraId="46EA5B90" w14:textId="77777777" w:rsidR="003C7DBD" w:rsidRDefault="00203590" w:rsidP="004C1428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1</w:t>
      </w:r>
    </w:p>
    <w:p w14:paraId="27C772E3" w14:textId="77777777" w:rsidR="003C7DBD" w:rsidRDefault="003C7D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298F448F" w14:textId="77777777" w:rsidR="003C7DBD" w:rsidRDefault="00203590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Заявка на участие </w:t>
      </w:r>
    </w:p>
    <w:p w14:paraId="7845F079" w14:textId="77777777" w:rsidR="003C7DBD" w:rsidRDefault="00203590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в конкурсе «Мастер шоу»</w:t>
      </w:r>
    </w:p>
    <w:p w14:paraId="2E273996" w14:textId="77777777" w:rsidR="003C7DBD" w:rsidRDefault="003C7DBD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31D8EB10" w14:textId="77777777" w:rsidR="003C7DBD" w:rsidRDefault="003C7DBD">
      <w:pPr>
        <w:spacing w:after="0"/>
        <w:rPr>
          <w:rFonts w:ascii="Times New Roman" w:eastAsia="Times New Roman" w:hAnsi="Times New Roman" w:cs="Times New Roman"/>
          <w:sz w:val="28"/>
        </w:rPr>
      </w:pPr>
    </w:p>
    <w:tbl>
      <w:tblPr>
        <w:tblW w:w="9091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7"/>
        <w:gridCol w:w="5944"/>
      </w:tblGrid>
      <w:tr w:rsidR="003C7DBD" w14:paraId="4D6C85C9" w14:textId="77777777" w:rsidTr="004C1428">
        <w:trPr>
          <w:trHeight w:val="376"/>
        </w:trPr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69BE87CC" w14:textId="77777777" w:rsidR="003C7DBD" w:rsidRDefault="002035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ИЧНЫЕ ДАННЫЕ</w:t>
            </w:r>
          </w:p>
        </w:tc>
      </w:tr>
      <w:tr w:rsidR="003C7DBD" w14:paraId="11886E7F" w14:textId="77777777" w:rsidTr="004C1428">
        <w:trPr>
          <w:trHeight w:val="767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54057" w14:textId="77777777" w:rsidR="003C7DBD" w:rsidRDefault="002035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 Имя Отчество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23F04" w14:textId="77777777" w:rsidR="003C7DBD" w:rsidRDefault="003C7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7DBD" w14:paraId="5AE88857" w14:textId="77777777" w:rsidTr="004C1428">
        <w:trPr>
          <w:trHeight w:val="37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3C34C" w14:textId="77777777" w:rsidR="003C7DBD" w:rsidRDefault="002035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ата рождения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80730" w14:textId="77777777" w:rsidR="003C7DBD" w:rsidRDefault="003C7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7DBD" w14:paraId="503505F5" w14:textId="77777777" w:rsidTr="004C1428">
        <w:trPr>
          <w:trHeight w:val="390"/>
        </w:trPr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25C34B85" w14:textId="77777777" w:rsidR="003C7DBD" w:rsidRDefault="002035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АКТНАЯ ИНФОРМАЦИЯ</w:t>
            </w:r>
          </w:p>
        </w:tc>
      </w:tr>
      <w:tr w:rsidR="003C7DBD" w14:paraId="66009C23" w14:textId="77777777" w:rsidTr="004C1428">
        <w:trPr>
          <w:trHeight w:val="75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25D46" w14:textId="77777777" w:rsidR="003C7DBD" w:rsidRDefault="002035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актный телефон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11508" w14:textId="77777777" w:rsidR="003C7DBD" w:rsidRDefault="003C7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7DBD" w14:paraId="7D4D38AD" w14:textId="77777777" w:rsidTr="004C1428">
        <w:trPr>
          <w:trHeight w:val="3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2C873" w14:textId="77777777" w:rsidR="003C7DBD" w:rsidRDefault="002035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онная почт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0C689" w14:textId="77777777" w:rsidR="003C7DBD" w:rsidRDefault="003C7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7DBD" w14:paraId="2B3DCB9A" w14:textId="77777777" w:rsidTr="004C1428">
        <w:trPr>
          <w:trHeight w:val="75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844CEC" w14:textId="77777777" w:rsidR="003C7DBD" w:rsidRDefault="002035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сылка на страниц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етях</w:t>
            </w:r>
            <w:proofErr w:type="spellEnd"/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7A7D0" w14:textId="77777777" w:rsidR="003C7DBD" w:rsidRDefault="003C7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7DBD" w14:paraId="22D9B326" w14:textId="77777777" w:rsidTr="004C1428">
        <w:trPr>
          <w:trHeight w:val="3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B8A24A" w14:textId="77777777" w:rsidR="003C7DBD" w:rsidRDefault="002035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дрес прожива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36FECC" w14:textId="77777777" w:rsidR="003C7DBD" w:rsidRDefault="003C7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7DBD" w14:paraId="52D549EB" w14:textId="77777777" w:rsidTr="004C1428">
        <w:trPr>
          <w:trHeight w:val="376"/>
        </w:trPr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14BA86E2" w14:textId="77777777" w:rsidR="003C7DBD" w:rsidRDefault="002035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АКТНАЯ ИНФОРМАЦИЯ РОДИТЕЛЕЙ</w:t>
            </w:r>
          </w:p>
        </w:tc>
      </w:tr>
      <w:tr w:rsidR="003C7DBD" w14:paraId="2C225579" w14:textId="77777777" w:rsidTr="004C1428">
        <w:trPr>
          <w:trHeight w:val="37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19097" w14:textId="77777777" w:rsidR="003C7DBD" w:rsidRDefault="002035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О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4D0FE" w14:textId="77777777" w:rsidR="003C7DBD" w:rsidRDefault="003C7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7DBD" w14:paraId="57621303" w14:textId="77777777" w:rsidTr="004C1428">
        <w:trPr>
          <w:trHeight w:val="767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5DB73" w14:textId="77777777" w:rsidR="003C7DBD" w:rsidRDefault="002035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актный телефон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30921B" w14:textId="77777777" w:rsidR="003C7DBD" w:rsidRDefault="003C7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7DBD" w14:paraId="5F1CE370" w14:textId="77777777" w:rsidTr="004C1428">
        <w:trPr>
          <w:trHeight w:val="37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804802" w14:textId="77777777" w:rsidR="003C7DBD" w:rsidRDefault="002035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О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57607A" w14:textId="77777777" w:rsidR="003C7DBD" w:rsidRDefault="003C7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7DBD" w14:paraId="4700DB57" w14:textId="77777777" w:rsidTr="004C1428">
        <w:trPr>
          <w:trHeight w:val="767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4E2596" w14:textId="77777777" w:rsidR="003C7DBD" w:rsidRDefault="002035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актный телефон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4ECE5" w14:textId="77777777" w:rsidR="003C7DBD" w:rsidRDefault="003C7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7DBD" w14:paraId="142A5337" w14:textId="77777777" w:rsidTr="004C1428">
        <w:trPr>
          <w:trHeight w:val="376"/>
        </w:trPr>
        <w:tc>
          <w:tcPr>
            <w:tcW w:w="9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left w:w="108" w:type="dxa"/>
              <w:right w:w="108" w:type="dxa"/>
            </w:tcMar>
            <w:vAlign w:val="center"/>
          </w:tcPr>
          <w:p w14:paraId="06EB83C2" w14:textId="77777777" w:rsidR="003C7DBD" w:rsidRDefault="002035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О УЧЁБЫ</w:t>
            </w:r>
          </w:p>
        </w:tc>
      </w:tr>
      <w:tr w:rsidR="003C7DBD" w14:paraId="33FAF202" w14:textId="77777777" w:rsidTr="004C1428">
        <w:trPr>
          <w:trHeight w:val="39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71F20" w14:textId="77777777" w:rsidR="003C7DBD" w:rsidRDefault="002035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ебное заведение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01E6AB" w14:textId="77777777" w:rsidR="003C7DBD" w:rsidRDefault="003C7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C7DBD" w14:paraId="49B6C7FE" w14:textId="77777777" w:rsidTr="004C1428">
        <w:trPr>
          <w:trHeight w:val="37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22FFEF" w14:textId="77777777" w:rsidR="003C7DBD" w:rsidRDefault="002035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 / групп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C13910" w14:textId="77777777" w:rsidR="003C7DBD" w:rsidRDefault="003C7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423496D" w14:textId="77777777" w:rsidR="003C7DBD" w:rsidRDefault="003C7DBD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58C47F29" w14:textId="77777777" w:rsidR="003C7DBD" w:rsidRDefault="003C7DBD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54F3A50" w14:textId="77777777" w:rsidR="003C7DBD" w:rsidRDefault="003C7DBD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B7CD08D" w14:textId="77777777" w:rsidR="003C7DBD" w:rsidRDefault="003C7DBD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E5981A0" w14:textId="77777777" w:rsidR="003C7DBD" w:rsidRDefault="00203590">
      <w:pPr>
        <w:pageBreakBefore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14:paraId="1ACE86C8" w14:textId="77777777" w:rsidR="003C7DBD" w:rsidRDefault="003C7D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0156E38" w14:textId="77777777" w:rsidR="003C7DBD" w:rsidRDefault="00203590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Анкета участника</w:t>
      </w:r>
    </w:p>
    <w:p w14:paraId="5131F95D" w14:textId="77777777" w:rsidR="003C7DBD" w:rsidRDefault="00203590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конкурса «Мастер шоу»</w:t>
      </w:r>
    </w:p>
    <w:p w14:paraId="05384646" w14:textId="77777777" w:rsidR="003C7DBD" w:rsidRDefault="003C7DBD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5AEC923E" w14:textId="77777777" w:rsidR="003C7DBD" w:rsidRDefault="0020359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О участника ____________________________________________________</w:t>
      </w:r>
    </w:p>
    <w:p w14:paraId="40B331CF" w14:textId="77777777" w:rsidR="003C7DBD" w:rsidRDefault="0020359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ли ли Вы ведущим на каком-либо мероприятии, если «да», то на каком?________________________________________________________________________________________________________________________________________________________________________________________________</w:t>
      </w:r>
    </w:p>
    <w:p w14:paraId="358AB182" w14:textId="77777777" w:rsidR="003C7DBD" w:rsidRDefault="0020359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чему Вы хотите участвовать в этом конкурсе?______________________________________________________________________________________________________________________________________________________________________________________________</w:t>
      </w:r>
    </w:p>
    <w:p w14:paraId="24C8A3DE" w14:textId="77777777" w:rsidR="003C7DBD" w:rsidRDefault="0020359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чему именно Вы должны попасть в финал конкурса?______________________________________________________________________________________________________________________________________________________________________________________________</w:t>
      </w:r>
    </w:p>
    <w:p w14:paraId="404334BE" w14:textId="77777777" w:rsidR="003C7DBD" w:rsidRDefault="0020359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ие современные ведущие Вам нравятся и почему?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4B4698" w14:textId="77777777" w:rsidR="003C7DBD" w:rsidRDefault="0020359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ие мероприятия в </w:t>
      </w:r>
      <w:proofErr w:type="spellStart"/>
      <w:r>
        <w:rPr>
          <w:rFonts w:ascii="Times New Roman" w:eastAsia="Times New Roman" w:hAnsi="Times New Roman" w:cs="Times New Roman"/>
          <w:sz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</w:rPr>
        <w:t>Железногорск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ы хотели бы вести?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E032CC" w14:textId="77777777" w:rsidR="003C7DBD" w:rsidRDefault="0020359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овите пять главных качеств ведущег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9A66E" w14:textId="77777777" w:rsidR="003C7DBD" w:rsidRDefault="003C7DBD">
      <w:pPr>
        <w:jc w:val="center"/>
        <w:rPr>
          <w:rFonts w:ascii="Times New Roman" w:eastAsia="Times New Roman" w:hAnsi="Times New Roman" w:cs="Times New Roman"/>
          <w:sz w:val="20"/>
        </w:rPr>
      </w:pPr>
    </w:p>
    <w:p w14:paraId="0442C094" w14:textId="77777777" w:rsidR="003C7DBD" w:rsidRDefault="0020359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асибо!!! Вы стали на один шаг ближе к своей мечте!!!</w:t>
      </w:r>
    </w:p>
    <w:p w14:paraId="0FE28F7D" w14:textId="77777777" w:rsidR="003C7DBD" w:rsidRDefault="00203590">
      <w:pPr>
        <w:pageBreakBefore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>Приложение № 3</w:t>
      </w:r>
    </w:p>
    <w:p w14:paraId="01A757DA" w14:textId="77777777" w:rsidR="003C7DBD" w:rsidRDefault="003C7D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18"/>
        </w:rPr>
      </w:pPr>
    </w:p>
    <w:p w14:paraId="0BE1E478" w14:textId="77777777" w:rsidR="003C7DBD" w:rsidRDefault="00203590">
      <w:pPr>
        <w:spacing w:after="0" w:line="240" w:lineRule="auto"/>
        <w:ind w:left="1056"/>
        <w:jc w:val="center"/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 xml:space="preserve">                                                                                             Директору МБУК «Дворец культуры»</w:t>
      </w:r>
    </w:p>
    <w:p w14:paraId="740691C1" w14:textId="77777777" w:rsidR="003C7DBD" w:rsidRDefault="00203590">
      <w:pPr>
        <w:spacing w:after="0" w:line="240" w:lineRule="auto"/>
        <w:ind w:left="1056"/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  <w:t>Грек С.Ю.</w:t>
      </w:r>
    </w:p>
    <w:p w14:paraId="3B128D5D" w14:textId="77777777" w:rsidR="003C7DBD" w:rsidRDefault="00203590">
      <w:pPr>
        <w:spacing w:after="0" w:line="240" w:lineRule="auto"/>
        <w:ind w:left="1055"/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  <w:t>_______________________________________</w:t>
      </w:r>
    </w:p>
    <w:p w14:paraId="51C60EC3" w14:textId="77777777" w:rsidR="003C7DBD" w:rsidRDefault="00203590">
      <w:pPr>
        <w:spacing w:after="0" w:line="240" w:lineRule="auto"/>
        <w:ind w:left="1055"/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>(ФИО родителя (законного представителя)</w:t>
      </w:r>
      <w:proofErr w:type="gramEnd"/>
    </w:p>
    <w:p w14:paraId="363130D9" w14:textId="77777777" w:rsidR="003C7DBD" w:rsidRDefault="00203590">
      <w:pPr>
        <w:spacing w:after="0" w:line="240" w:lineRule="auto"/>
        <w:ind w:left="1055"/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  <w:t>_______________________________________</w:t>
      </w:r>
    </w:p>
    <w:p w14:paraId="182BBECA" w14:textId="77777777" w:rsidR="003C7DBD" w:rsidRDefault="00203590">
      <w:pPr>
        <w:spacing w:after="0" w:line="240" w:lineRule="auto"/>
        <w:ind w:left="1055"/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  <w:t>(место жительства)</w:t>
      </w:r>
    </w:p>
    <w:p w14:paraId="61430992" w14:textId="77777777" w:rsidR="003C7DBD" w:rsidRDefault="00203590">
      <w:pPr>
        <w:spacing w:after="0" w:line="240" w:lineRule="auto"/>
        <w:ind w:left="1056"/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  <w:t>Тел.: _______________________</w:t>
      </w:r>
    </w:p>
    <w:p w14:paraId="63D31D19" w14:textId="77777777" w:rsidR="003C7DBD" w:rsidRDefault="00203590">
      <w:pPr>
        <w:spacing w:after="0" w:line="240" w:lineRule="auto"/>
        <w:ind w:left="1056"/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ab/>
        <w:t>e-</w:t>
      </w:r>
      <w:proofErr w:type="spellStart"/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>mail</w:t>
      </w:r>
      <w:proofErr w:type="spellEnd"/>
      <w:r>
        <w:rPr>
          <w:rFonts w:ascii="Times New Roman" w:eastAsia="Times New Roman" w:hAnsi="Times New Roman" w:cs="Times New Roman"/>
          <w:spacing w:val="-8"/>
          <w:sz w:val="18"/>
          <w:shd w:val="clear" w:color="auto" w:fill="FFFFFF"/>
        </w:rPr>
        <w:t>: ______________________</w:t>
      </w:r>
    </w:p>
    <w:p w14:paraId="351039F9" w14:textId="77777777" w:rsidR="003C7DBD" w:rsidRDefault="003C7D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4A8CE2E4" w14:textId="77777777" w:rsidR="003C7DBD" w:rsidRDefault="002035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</w:rPr>
        <w:t xml:space="preserve">СОГЛАСИЕ НА ИСПОЛЬЗОВАНИЕ И ОБРАБОТКУ </w:t>
      </w:r>
    </w:p>
    <w:p w14:paraId="19E93214" w14:textId="77777777" w:rsidR="003C7DBD" w:rsidRDefault="002035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18"/>
        </w:rPr>
      </w:pPr>
      <w:r>
        <w:rPr>
          <w:rFonts w:ascii="Times New Roman" w:eastAsia="Times New Roman" w:hAnsi="Times New Roman" w:cs="Times New Roman"/>
          <w:b/>
          <w:color w:val="FF0000"/>
          <w:sz w:val="18"/>
        </w:rPr>
        <w:t>ПЕРСОНАЛЬНЫХ ДАННЫХ ЛИЦ, НЕ ДОСТИГШИХ 18 ЛЕТ</w:t>
      </w:r>
    </w:p>
    <w:p w14:paraId="2232D64D" w14:textId="77777777" w:rsidR="003C7DBD" w:rsidRDefault="003C7DBD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135401D2" w14:textId="77777777" w:rsidR="003C7DBD" w:rsidRDefault="002035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18"/>
        </w:rPr>
      </w:pPr>
      <w:r>
        <w:rPr>
          <w:rFonts w:ascii="Times New Roman" w:eastAsia="Times New Roman" w:hAnsi="Times New Roman" w:cs="Times New Roman"/>
          <w:color w:val="00000A"/>
          <w:sz w:val="18"/>
        </w:rPr>
        <w:t xml:space="preserve">Я, </w:t>
      </w:r>
      <w:r>
        <w:rPr>
          <w:rFonts w:ascii="Times New Roman" w:eastAsia="Times New Roman" w:hAnsi="Times New Roman" w:cs="Times New Roman"/>
          <w:b/>
          <w:color w:val="00000A"/>
          <w:sz w:val="18"/>
        </w:rPr>
        <w:t xml:space="preserve">_______________________________________________________________________________________________________, </w:t>
      </w:r>
    </w:p>
    <w:p w14:paraId="18D69176" w14:textId="77777777" w:rsidR="003C7DBD" w:rsidRDefault="0020359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18"/>
        </w:rPr>
      </w:pPr>
      <w:r>
        <w:rPr>
          <w:rFonts w:ascii="Times New Roman" w:eastAsia="Times New Roman" w:hAnsi="Times New Roman" w:cs="Times New Roman"/>
          <w:i/>
          <w:color w:val="00000A"/>
          <w:sz w:val="18"/>
        </w:rPr>
        <w:t>(ФИО родителя или законного представителя)</w:t>
      </w:r>
    </w:p>
    <w:p w14:paraId="7A9709DF" w14:textId="77777777" w:rsidR="003C7DBD" w:rsidRDefault="0020359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</w:rPr>
      </w:pPr>
      <w:r>
        <w:rPr>
          <w:rFonts w:ascii="Times New Roman" w:eastAsia="Times New Roman" w:hAnsi="Times New Roman" w:cs="Times New Roman"/>
          <w:color w:val="00000A"/>
          <w:sz w:val="18"/>
        </w:rPr>
        <w:t>паспорт ____________ ____________________, выдан_________________________________________________________</w:t>
      </w:r>
    </w:p>
    <w:p w14:paraId="0F629E16" w14:textId="77777777" w:rsidR="003C7DBD" w:rsidRDefault="0020359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</w:rPr>
      </w:pPr>
      <w:r>
        <w:rPr>
          <w:rFonts w:ascii="Times New Roman" w:eastAsia="Times New Roman" w:hAnsi="Times New Roman" w:cs="Times New Roman"/>
          <w:i/>
          <w:color w:val="00000A"/>
          <w:sz w:val="18"/>
        </w:rPr>
        <w:t xml:space="preserve">                     (серия,  номер)                                                           (когда, кем)     </w:t>
      </w:r>
    </w:p>
    <w:p w14:paraId="55575F06" w14:textId="77777777" w:rsidR="003C7DBD" w:rsidRDefault="0020359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</w:rPr>
      </w:pPr>
      <w:r>
        <w:rPr>
          <w:rFonts w:ascii="Times New Roman" w:eastAsia="Times New Roman" w:hAnsi="Times New Roman" w:cs="Times New Roman"/>
          <w:color w:val="00000A"/>
          <w:sz w:val="18"/>
        </w:rPr>
        <w:t xml:space="preserve">_______________________________________________________________________________________________________ </w:t>
      </w:r>
    </w:p>
    <w:p w14:paraId="13E54964" w14:textId="77777777" w:rsidR="003C7DBD" w:rsidRDefault="0020359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8"/>
        </w:rPr>
      </w:pPr>
      <w:r>
        <w:rPr>
          <w:rFonts w:ascii="Times New Roman" w:eastAsia="Times New Roman" w:hAnsi="Times New Roman" w:cs="Times New Roman"/>
          <w:i/>
          <w:color w:val="00000A"/>
          <w:sz w:val="18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14:paraId="5E3D3D7E" w14:textId="77777777" w:rsidR="003C7DBD" w:rsidRDefault="0020359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</w:rPr>
      </w:pPr>
      <w:r>
        <w:rPr>
          <w:rFonts w:ascii="Times New Roman" w:eastAsia="Times New Roman" w:hAnsi="Times New Roman" w:cs="Times New Roman"/>
          <w:color w:val="00000A"/>
          <w:sz w:val="18"/>
        </w:rPr>
        <w:t>_______________________________________________________________________________________________________</w:t>
      </w:r>
    </w:p>
    <w:p w14:paraId="6E6D0581" w14:textId="77777777" w:rsidR="003C7DBD" w:rsidRDefault="0020359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18"/>
        </w:rPr>
      </w:pPr>
      <w:r>
        <w:rPr>
          <w:rFonts w:ascii="Times New Roman" w:eastAsia="Times New Roman" w:hAnsi="Times New Roman" w:cs="Times New Roman"/>
          <w:i/>
          <w:color w:val="00000A"/>
          <w:sz w:val="18"/>
        </w:rPr>
        <w:t>(адрес)</w:t>
      </w:r>
    </w:p>
    <w:p w14:paraId="677913EE" w14:textId="77777777" w:rsidR="003C7DBD" w:rsidRDefault="0020359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18"/>
        </w:rPr>
      </w:pPr>
      <w:r>
        <w:rPr>
          <w:rFonts w:ascii="Times New Roman" w:eastAsia="Times New Roman" w:hAnsi="Times New Roman" w:cs="Times New Roman"/>
          <w:color w:val="00000A"/>
          <w:sz w:val="18"/>
        </w:rPr>
        <w:t xml:space="preserve">на основании Семейного кодекса РФ и Федерального закона от 27.07.2006 г. № 152-ФЗ «О персональных данных» даю согласие на обработку персональных данных родителя (законного представителя), а также моего ребенка _______________________________________________________________________________________________________________ </w:t>
      </w:r>
    </w:p>
    <w:p w14:paraId="2AFE8B39" w14:textId="77777777" w:rsidR="003C7DBD" w:rsidRDefault="0020359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8"/>
        </w:rPr>
      </w:pPr>
      <w:r>
        <w:rPr>
          <w:rFonts w:ascii="Times New Roman" w:eastAsia="Times New Roman" w:hAnsi="Times New Roman" w:cs="Times New Roman"/>
          <w:i/>
          <w:color w:val="00000A"/>
          <w:sz w:val="18"/>
        </w:rPr>
        <w:t>(фамилия, имя, отчество ребенка)</w:t>
      </w:r>
    </w:p>
    <w:p w14:paraId="022FC38E" w14:textId="77777777" w:rsidR="003C7DBD" w:rsidRDefault="0020359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</w:rPr>
      </w:pPr>
      <w:r>
        <w:rPr>
          <w:rFonts w:ascii="Times New Roman" w:eastAsia="Times New Roman" w:hAnsi="Times New Roman" w:cs="Times New Roman"/>
          <w:color w:val="00000A"/>
          <w:sz w:val="18"/>
        </w:rPr>
        <w:t>паспорт (свидетельство о рождении) ______ _____________, выдан _____________________________________________</w:t>
      </w:r>
    </w:p>
    <w:p w14:paraId="7D6DDAC0" w14:textId="77777777" w:rsidR="003C7DBD" w:rsidRDefault="0020359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A"/>
          <w:sz w:val="18"/>
        </w:rPr>
      </w:pPr>
      <w:r>
        <w:rPr>
          <w:rFonts w:ascii="Times New Roman" w:eastAsia="Times New Roman" w:hAnsi="Times New Roman" w:cs="Times New Roman"/>
          <w:i/>
          <w:color w:val="00000A"/>
          <w:sz w:val="18"/>
        </w:rPr>
        <w:t xml:space="preserve">                                                               (серия,          номер)                                                      (когда, кем)     </w:t>
      </w:r>
    </w:p>
    <w:p w14:paraId="7A6DF27B" w14:textId="77777777" w:rsidR="003C7DBD" w:rsidRDefault="00203590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</w:rPr>
      </w:pPr>
      <w:r>
        <w:rPr>
          <w:rFonts w:ascii="Times New Roman" w:eastAsia="Times New Roman" w:hAnsi="Times New Roman" w:cs="Times New Roman"/>
          <w:color w:val="00000A"/>
          <w:sz w:val="18"/>
        </w:rPr>
        <w:t>_______________________________________________________________________________________________________</w:t>
      </w:r>
    </w:p>
    <w:p w14:paraId="66FC5DD4" w14:textId="77777777" w:rsidR="003C7DBD" w:rsidRDefault="0020359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8"/>
        </w:rPr>
      </w:pPr>
      <w:r>
        <w:rPr>
          <w:rFonts w:ascii="Times New Roman" w:eastAsia="Times New Roman" w:hAnsi="Times New Roman" w:cs="Times New Roman"/>
          <w:i/>
          <w:color w:val="00000A"/>
          <w:sz w:val="18"/>
        </w:rPr>
        <w:t>(адрес)</w:t>
      </w:r>
    </w:p>
    <w:p w14:paraId="7AA885AC" w14:textId="77777777" w:rsidR="003C7DBD" w:rsidRDefault="0020359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>(далее «Ребенок»), Оператору, Муниципальному бюджетному учреждению культуры «Дворец культуры» (далее – МБУК ДК),  расположенному по адресу: 662971, Россия, Красноярский край, ЗАТО г. Железногорск, ул. Ленина, д.23, в связи с направлением Ребенка для участия в шоу-конкурсе «Мастер шоу», 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– исключительно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для нужд обеспечения участия Ребенка в шоу-конкурсе «Мастер шоу», (при обязательном условии соблюдения конфиденциальности персональных данных), а также на блокирование и уничтожение персональных данных.</w:t>
      </w:r>
    </w:p>
    <w:p w14:paraId="2E1D1AC3" w14:textId="77777777" w:rsidR="003C7DBD" w:rsidRDefault="00203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>Перечень персональных данных Ребенка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 телефон, адрес электронной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</w:rPr>
        <w:t>почты, фамилия, имя, отчество и номер телефона, серия и номер паспорта, сведения о выдаче паспорта, включая дату выдачи и код подразделения одного или обоих родителей (законных представителей) Ребенка, результаты участия Ребенка в различных олимпиадах, смотрах, конкурсах, соревнованиях и т.п., сведения о размере одежды, сведения о состоянии здоровья и иные необходимые данные.</w:t>
      </w:r>
      <w:proofErr w:type="gramEnd"/>
    </w:p>
    <w:p w14:paraId="2D98674F" w14:textId="77777777" w:rsidR="003C7DBD" w:rsidRDefault="0020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класс, место обучения, место проживания.</w:t>
      </w:r>
    </w:p>
    <w:p w14:paraId="4AC00B94" w14:textId="77777777" w:rsidR="003C7DBD" w:rsidRDefault="00203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 шоу-конкурсе «Мастер шоу», включая печатную продукцию, размещение в сети Интернет и других средствах.</w:t>
      </w:r>
    </w:p>
    <w:p w14:paraId="44890A5A" w14:textId="77777777" w:rsidR="003C7DBD" w:rsidRDefault="0020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Я согласе</w:t>
      </w:r>
      <w:proofErr w:type="gramStart"/>
      <w:r>
        <w:rPr>
          <w:rFonts w:ascii="Times New Roman" w:eastAsia="Times New Roman" w:hAnsi="Times New Roman" w:cs="Times New Roman"/>
          <w:sz w:val="18"/>
        </w:rPr>
        <w:t>н(</w:t>
      </w:r>
      <w:proofErr w:type="gramEnd"/>
      <w:r>
        <w:rPr>
          <w:rFonts w:ascii="Times New Roman" w:eastAsia="Times New Roman" w:hAnsi="Times New Roman" w:cs="Times New Roman"/>
          <w:sz w:val="18"/>
        </w:rPr>
        <w:t>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585EF383" w14:textId="77777777" w:rsidR="003C7DBD" w:rsidRDefault="0020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Настоящее согласие действует бессрочно.</w:t>
      </w:r>
    </w:p>
    <w:p w14:paraId="4DB0DA1B" w14:textId="77777777" w:rsidR="003C7DBD" w:rsidRDefault="0020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Я оставляю за собой право отозвать настоящее согласие, письменно уведомив об этом МБУК «Дворец культуры».</w:t>
      </w:r>
    </w:p>
    <w:p w14:paraId="14AC1EC5" w14:textId="77777777" w:rsidR="003C7DBD" w:rsidRDefault="00203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В случае получения моего письменного заявления об отзыве настоящего согласия МБУК «Дворец культуры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</w:t>
      </w:r>
      <w:proofErr w:type="gramStart"/>
      <w:r>
        <w:rPr>
          <w:rFonts w:ascii="Times New Roman" w:eastAsia="Times New Roman" w:hAnsi="Times New Roman" w:cs="Times New Roman"/>
          <w:sz w:val="18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указанного отзыва. Об уничтожении персональных данных МБУК «Дворец культуры» обязано уведомить меня в письменной форме.</w:t>
      </w:r>
    </w:p>
    <w:p w14:paraId="2A2520B1" w14:textId="77777777" w:rsidR="003C7DBD" w:rsidRDefault="003C7DBD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6D63F7D2" w14:textId="77777777" w:rsidR="003C7DBD" w:rsidRDefault="003C7DBD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2F27251B" w14:textId="77777777" w:rsidR="003C7DBD" w:rsidRDefault="00203590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«____» _____________ 201_ г.                                                       _________________ /</w:t>
      </w:r>
      <w:r>
        <w:rPr>
          <w:rFonts w:ascii="Times New Roman" w:eastAsia="Times New Roman" w:hAnsi="Times New Roman" w:cs="Times New Roman"/>
          <w:color w:val="00000A"/>
          <w:sz w:val="18"/>
        </w:rPr>
        <w:t xml:space="preserve"> _____</w:t>
      </w:r>
      <w:r>
        <w:rPr>
          <w:rFonts w:ascii="Times New Roman" w:eastAsia="Times New Roman" w:hAnsi="Times New Roman" w:cs="Times New Roman"/>
          <w:sz w:val="18"/>
        </w:rPr>
        <w:t>___________________________</w:t>
      </w:r>
    </w:p>
    <w:p w14:paraId="0BC7535B" w14:textId="77777777" w:rsidR="003C7DBD" w:rsidRDefault="0020359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18"/>
        </w:rPr>
      </w:pPr>
      <w:r>
        <w:rPr>
          <w:rFonts w:ascii="Times New Roman" w:eastAsia="Times New Roman" w:hAnsi="Times New Roman" w:cs="Times New Roman"/>
          <w:i/>
          <w:color w:val="00000A"/>
          <w:sz w:val="18"/>
        </w:rPr>
        <w:t xml:space="preserve">                                                                                         (подпись)                                     (ФИО)</w:t>
      </w:r>
    </w:p>
    <w:p w14:paraId="78D575AA" w14:textId="77777777" w:rsidR="003C7DBD" w:rsidRDefault="003C7DBD">
      <w:pPr>
        <w:jc w:val="center"/>
        <w:rPr>
          <w:rFonts w:ascii="Times New Roman" w:eastAsia="Times New Roman" w:hAnsi="Times New Roman" w:cs="Times New Roman"/>
          <w:sz w:val="28"/>
        </w:rPr>
      </w:pPr>
    </w:p>
    <w:sectPr w:rsidR="003C7DBD" w:rsidSect="00674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BD"/>
    <w:rsid w:val="00010940"/>
    <w:rsid w:val="000737D8"/>
    <w:rsid w:val="000B067D"/>
    <w:rsid w:val="000D1350"/>
    <w:rsid w:val="000E1B3C"/>
    <w:rsid w:val="0016370C"/>
    <w:rsid w:val="00203590"/>
    <w:rsid w:val="002B3558"/>
    <w:rsid w:val="00382103"/>
    <w:rsid w:val="003C7DBD"/>
    <w:rsid w:val="004512EC"/>
    <w:rsid w:val="004C1428"/>
    <w:rsid w:val="005D6E9F"/>
    <w:rsid w:val="0067294D"/>
    <w:rsid w:val="00674FE3"/>
    <w:rsid w:val="008C5EEF"/>
    <w:rsid w:val="00B6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D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E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E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myshka@mail.ru" TargetMode="External"/><Relationship Id="rId13" Type="http://schemas.openxmlformats.org/officeDocument/2006/relationships/hyperlink" Target="https://vk.com/dvoreck2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voreck26@yandex.ru" TargetMode="External"/><Relationship Id="rId12" Type="http://schemas.openxmlformats.org/officeDocument/2006/relationships/hyperlink" Target="http://dk-57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&#1087;&#1086;&#1083;&#1100;&#1079;&#1086;&#1074;&#1072;&#1090;&#1077;&#1083;&#1100;\Downloads\dvoreck26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konkursvedushi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romklimysh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55204-D8C1-4D50-B7E6-3D89EEE7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4T10:29:00Z</cp:lastPrinted>
  <dcterms:created xsi:type="dcterms:W3CDTF">2021-09-14T10:29:00Z</dcterms:created>
  <dcterms:modified xsi:type="dcterms:W3CDTF">2021-09-16T07:40:00Z</dcterms:modified>
</cp:coreProperties>
</file>